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74BB" w14:textId="2696CEE8" w:rsidR="00591711" w:rsidRPr="008D7575" w:rsidRDefault="00CC509E" w:rsidP="00A72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i w:val="0"/>
          <w:iCs/>
          <w:smallCaps/>
          <w:sz w:val="36"/>
          <w:szCs w:val="36"/>
        </w:rPr>
      </w:pPr>
      <w:r w:rsidRPr="008D7575">
        <w:rPr>
          <w:rFonts w:ascii="Calibri" w:hAnsi="Calibri" w:cs="Calibri"/>
          <w:b/>
          <w:i w:val="0"/>
          <w:iCs/>
          <w:smallCaps/>
          <w:sz w:val="36"/>
          <w:szCs w:val="36"/>
        </w:rPr>
        <w:t>DESATERO PRO PRVŇÁČKY</w:t>
      </w:r>
    </w:p>
    <w:p w14:paraId="21390C3E" w14:textId="77777777" w:rsidR="00A72B59" w:rsidRPr="00CC509E" w:rsidRDefault="00A72B59" w:rsidP="00203DEE">
      <w:pPr>
        <w:rPr>
          <w:b/>
          <w:sz w:val="16"/>
          <w:szCs w:val="16"/>
        </w:rPr>
      </w:pPr>
    </w:p>
    <w:p w14:paraId="249765FD" w14:textId="77777777" w:rsidR="004C5B36" w:rsidRPr="00CC509E" w:rsidRDefault="00E24F59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Znám svoje jméno a příjmení, vím, jak se jmenují moji rodiče.</w:t>
      </w:r>
    </w:p>
    <w:p w14:paraId="5F306EFA" w14:textId="77777777" w:rsidR="00E24F59" w:rsidRPr="00CC509E" w:rsidRDefault="00E24F59" w:rsidP="00E24F59">
      <w:p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pozdravit, zdvořile o něco požádat, omluvit se.</w:t>
      </w:r>
    </w:p>
    <w:p w14:paraId="601E6561" w14:textId="77777777" w:rsidR="00E24F59" w:rsidRPr="00CC509E" w:rsidRDefault="00E24F59" w:rsidP="00E24F59">
      <w:pPr>
        <w:rPr>
          <w:rFonts w:ascii="Calibri" w:hAnsi="Calibri" w:cs="Calibri"/>
          <w:bCs/>
          <w:i w:val="0"/>
          <w:iCs/>
        </w:rPr>
      </w:pPr>
    </w:p>
    <w:p w14:paraId="09241E0C" w14:textId="77777777" w:rsidR="00E24F59" w:rsidRPr="00CC509E" w:rsidRDefault="00E24F59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správně vyslovovat všechny hlásky.</w:t>
      </w:r>
    </w:p>
    <w:p w14:paraId="49A163BD" w14:textId="77777777" w:rsidR="00E24F59" w:rsidRPr="00CC509E" w:rsidRDefault="00E24F59" w:rsidP="00E24F59">
      <w:pPr>
        <w:ind w:left="207"/>
        <w:rPr>
          <w:rFonts w:ascii="Calibri" w:hAnsi="Calibri" w:cs="Calibri"/>
          <w:bCs/>
          <w:i w:val="0"/>
          <w:iCs/>
        </w:rPr>
      </w:pPr>
    </w:p>
    <w:p w14:paraId="4F7C1809" w14:textId="77777777" w:rsidR="00E24F59" w:rsidRPr="00CC509E" w:rsidRDefault="00E24F59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se obléknout do cvičebního úboru, a to tak rychle, aby nikdo z mých kamarádů na mě nemusel čekat. Umím na tkaničce mašličku.</w:t>
      </w:r>
    </w:p>
    <w:p w14:paraId="66B2EAF5" w14:textId="77777777" w:rsidR="00E24F59" w:rsidRPr="00CC509E" w:rsidRDefault="00E24F59" w:rsidP="00E24F59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78ECA319" w14:textId="77777777" w:rsidR="00E24F59" w:rsidRPr="00CC509E" w:rsidRDefault="00A565E3" w:rsidP="00E24F59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uklidit knížky, pastelky a hračky tam, kam patří.</w:t>
      </w:r>
    </w:p>
    <w:p w14:paraId="2939FE14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30D512D1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vedu kreslit tužkou a pastelkami i malovat barvami, psací potřeby správně držím.</w:t>
      </w:r>
    </w:p>
    <w:p w14:paraId="793FB5B0" w14:textId="77777777" w:rsidR="00A565E3" w:rsidRPr="00CC509E" w:rsidRDefault="00A565E3" w:rsidP="00A565E3">
      <w:p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Poznám barvu červenou, modrou, zelenou, žlutou, hnědou a černou.</w:t>
      </w:r>
    </w:p>
    <w:p w14:paraId="1C2A1202" w14:textId="77777777" w:rsidR="00A565E3" w:rsidRPr="00CC509E" w:rsidRDefault="00A565E3" w:rsidP="00A565E3">
      <w:pPr>
        <w:rPr>
          <w:rFonts w:ascii="Calibri" w:hAnsi="Calibri" w:cs="Calibri"/>
          <w:bCs/>
          <w:i w:val="0"/>
          <w:iCs/>
        </w:rPr>
      </w:pPr>
    </w:p>
    <w:p w14:paraId="15018DF4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Umím vystřihnout obrázek nůžkami.</w:t>
      </w:r>
    </w:p>
    <w:p w14:paraId="77AF7818" w14:textId="77777777" w:rsidR="00A565E3" w:rsidRPr="00CC509E" w:rsidRDefault="00A565E3" w:rsidP="00A565E3">
      <w:p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 xml:space="preserve"> </w:t>
      </w:r>
    </w:p>
    <w:p w14:paraId="219F223D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vedu si připravit svačinku na ubrousek, najíst se, uklidit po sobě stůl a po jídle si umýt ruce. Správně používám příbor. Znám základní hygienické návyky.</w:t>
      </w:r>
    </w:p>
    <w:p w14:paraId="70F138D4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711DFF78" w14:textId="77777777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kážu si sám uložit věci do školní tašky.</w:t>
      </w:r>
    </w:p>
    <w:p w14:paraId="26DE9282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</w:rPr>
      </w:pPr>
    </w:p>
    <w:p w14:paraId="43A75F11" w14:textId="6C42B49B" w:rsidR="00A565E3" w:rsidRPr="00CC509E" w:rsidRDefault="00A565E3" w:rsidP="00A565E3">
      <w:pPr>
        <w:numPr>
          <w:ilvl w:val="0"/>
          <w:numId w:val="2"/>
        </w:numPr>
        <w:ind w:left="567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Dovedu poslouchat maminčino vyprávění se zájmem a v klidu.</w:t>
      </w:r>
      <w:r w:rsidR="00FB6FF2" w:rsidRPr="00CC509E">
        <w:rPr>
          <w:rFonts w:ascii="Calibri" w:hAnsi="Calibri" w:cs="Calibri"/>
          <w:bCs/>
          <w:i w:val="0"/>
          <w:iCs/>
          <w:noProof/>
        </w:rPr>
        <w:t xml:space="preserve"> </w:t>
      </w:r>
    </w:p>
    <w:p w14:paraId="06F6E0DA" w14:textId="77777777" w:rsidR="00A565E3" w:rsidRPr="00CC509E" w:rsidRDefault="00A565E3" w:rsidP="00A565E3">
      <w:pPr>
        <w:pStyle w:val="Odstavecseseznamem"/>
        <w:rPr>
          <w:rFonts w:ascii="Calibri" w:hAnsi="Calibri" w:cs="Calibri"/>
          <w:bCs/>
          <w:i w:val="0"/>
          <w:iCs/>
          <w:strike/>
        </w:rPr>
      </w:pPr>
    </w:p>
    <w:p w14:paraId="481CBE39" w14:textId="4C8F12D9" w:rsidR="00A565E3" w:rsidRPr="00CC509E" w:rsidRDefault="00A565E3" w:rsidP="00A565E3">
      <w:pPr>
        <w:numPr>
          <w:ilvl w:val="0"/>
          <w:numId w:val="2"/>
        </w:numPr>
        <w:ind w:left="567" w:hanging="425"/>
        <w:rPr>
          <w:rFonts w:ascii="Calibri" w:hAnsi="Calibri" w:cs="Calibri"/>
          <w:bCs/>
          <w:i w:val="0"/>
          <w:iCs/>
        </w:rPr>
      </w:pPr>
      <w:r w:rsidRPr="00CC509E">
        <w:rPr>
          <w:rFonts w:ascii="Calibri" w:hAnsi="Calibri" w:cs="Calibri"/>
          <w:bCs/>
          <w:i w:val="0"/>
          <w:iCs/>
        </w:rPr>
        <w:t>Televizní pohádky, filmy a písničky pozorně sleduji a povídám si o nich s rodiči.</w:t>
      </w:r>
    </w:p>
    <w:p w14:paraId="11BA5EEF" w14:textId="629B16F3" w:rsidR="00A565E3" w:rsidRPr="00CC509E" w:rsidRDefault="00A565E3" w:rsidP="00A565E3">
      <w:pPr>
        <w:ind w:left="567"/>
        <w:rPr>
          <w:rFonts w:ascii="Calibri" w:hAnsi="Calibri" w:cs="Calibri"/>
          <w:bCs/>
          <w:i w:val="0"/>
          <w:iCs/>
        </w:rPr>
      </w:pPr>
    </w:p>
    <w:sectPr w:rsidR="00A565E3" w:rsidRPr="00CC509E" w:rsidSect="00A565E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74C0C" w14:textId="77777777" w:rsidR="00CC509E" w:rsidRDefault="00CC509E" w:rsidP="00CC509E">
      <w:r>
        <w:separator/>
      </w:r>
    </w:p>
  </w:endnote>
  <w:endnote w:type="continuationSeparator" w:id="0">
    <w:p w14:paraId="50776902" w14:textId="77777777" w:rsidR="00CC509E" w:rsidRDefault="00CC509E" w:rsidP="00CC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09F5" w14:textId="77777777" w:rsidR="00CC509E" w:rsidRDefault="00CC509E" w:rsidP="00CC509E">
      <w:r>
        <w:separator/>
      </w:r>
    </w:p>
  </w:footnote>
  <w:footnote w:type="continuationSeparator" w:id="0">
    <w:p w14:paraId="7D967749" w14:textId="77777777" w:rsidR="00CC509E" w:rsidRDefault="00CC509E" w:rsidP="00CC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928D" w14:textId="77777777" w:rsidR="001E3E9D" w:rsidRPr="001E3E9D" w:rsidRDefault="001E3E9D" w:rsidP="001E3E9D">
    <w:pPr>
      <w:pBdr>
        <w:bottom w:val="single" w:sz="4" w:space="0" w:color="auto"/>
      </w:pBdr>
      <w:jc w:val="center"/>
      <w:outlineLvl w:val="0"/>
      <w:rPr>
        <w:rFonts w:ascii="Calibri Light" w:hAnsi="Calibri Light" w:cs="Calibri Light"/>
        <w:bCs/>
        <w:i w:val="0"/>
        <w:iCs/>
        <w:spacing w:val="20"/>
        <w:sz w:val="22"/>
        <w:szCs w:val="22"/>
      </w:rPr>
    </w:pPr>
    <w:bookmarkStart w:id="0" w:name="_Hlk175821893"/>
    <w:bookmarkStart w:id="1" w:name="_Hlk175821894"/>
    <w:r w:rsidRPr="001E3E9D">
      <w:rPr>
        <w:rFonts w:ascii="Calibri Light" w:hAnsi="Calibri Light" w:cs="Calibri Light"/>
        <w:bCs/>
        <w:i w:val="0"/>
        <w:iCs/>
        <w:spacing w:val="20"/>
        <w:sz w:val="22"/>
        <w:szCs w:val="22"/>
      </w:rPr>
      <w:t>Základní škola Dolní Újezd a Mateřská škola Staměřice, příspěvková organizace</w:t>
    </w:r>
  </w:p>
  <w:p w14:paraId="5471097B" w14:textId="107BCCF9" w:rsidR="001E3E9D" w:rsidRPr="001E3E9D" w:rsidRDefault="001E3E9D" w:rsidP="001E3E9D">
    <w:pPr>
      <w:pBdr>
        <w:bottom w:val="single" w:sz="4" w:space="0" w:color="auto"/>
      </w:pBdr>
      <w:spacing w:after="240" w:line="360" w:lineRule="auto"/>
      <w:jc w:val="center"/>
      <w:outlineLvl w:val="0"/>
      <w:rPr>
        <w:rFonts w:ascii="Calibri Light" w:hAnsi="Calibri Light" w:cs="Calibri Light"/>
        <w:bCs/>
        <w:i w:val="0"/>
        <w:iCs/>
        <w:spacing w:val="20"/>
        <w:sz w:val="22"/>
        <w:szCs w:val="22"/>
      </w:rPr>
    </w:pPr>
    <w:bookmarkStart w:id="2" w:name="_Hlk174864461"/>
    <w:r w:rsidRPr="001E3E9D">
      <w:rPr>
        <w:rFonts w:ascii="Calibri Light" w:hAnsi="Calibri Light" w:cs="Calibri Light"/>
        <w:bCs/>
        <w:i w:val="0"/>
        <w:iCs/>
        <w:spacing w:val="20"/>
        <w:sz w:val="22"/>
        <w:szCs w:val="22"/>
      </w:rPr>
      <w:t>Dolní Újezd 24, 751 23 Dolní Újezd, IČO: 750 29 995</w:t>
    </w:r>
    <w:bookmarkEnd w:id="0"/>
    <w:bookmarkEnd w:id="1"/>
    <w:bookmarkEnd w:id="2"/>
  </w:p>
  <w:p w14:paraId="3CBF01A0" w14:textId="0921C395" w:rsidR="00CC509E" w:rsidRPr="001E3E9D" w:rsidRDefault="00CC509E" w:rsidP="001E3E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1063B"/>
    <w:multiLevelType w:val="hybridMultilevel"/>
    <w:tmpl w:val="619AB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DA8"/>
    <w:multiLevelType w:val="hybridMultilevel"/>
    <w:tmpl w:val="424A5ED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6190879">
    <w:abstractNumId w:val="0"/>
  </w:num>
  <w:num w:numId="2" w16cid:durableId="207107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D8"/>
    <w:rsid w:val="00003740"/>
    <w:rsid w:val="00023486"/>
    <w:rsid w:val="000917EE"/>
    <w:rsid w:val="00161D6E"/>
    <w:rsid w:val="001D2679"/>
    <w:rsid w:val="001E3E9D"/>
    <w:rsid w:val="00203DEE"/>
    <w:rsid w:val="00277ACE"/>
    <w:rsid w:val="002B4BF2"/>
    <w:rsid w:val="002E0A1B"/>
    <w:rsid w:val="003B0DCB"/>
    <w:rsid w:val="003C3294"/>
    <w:rsid w:val="003E05A9"/>
    <w:rsid w:val="003E2AC3"/>
    <w:rsid w:val="00405B93"/>
    <w:rsid w:val="0042078B"/>
    <w:rsid w:val="004272F6"/>
    <w:rsid w:val="00455A4E"/>
    <w:rsid w:val="00493A27"/>
    <w:rsid w:val="004C5B36"/>
    <w:rsid w:val="005021D7"/>
    <w:rsid w:val="005462A9"/>
    <w:rsid w:val="00591711"/>
    <w:rsid w:val="00636432"/>
    <w:rsid w:val="00663EAB"/>
    <w:rsid w:val="006B1ABE"/>
    <w:rsid w:val="006B5151"/>
    <w:rsid w:val="007079BB"/>
    <w:rsid w:val="0071603B"/>
    <w:rsid w:val="00737F3D"/>
    <w:rsid w:val="00757D66"/>
    <w:rsid w:val="007A15E1"/>
    <w:rsid w:val="00806448"/>
    <w:rsid w:val="0083742C"/>
    <w:rsid w:val="00876565"/>
    <w:rsid w:val="00883012"/>
    <w:rsid w:val="008D7575"/>
    <w:rsid w:val="00935D9B"/>
    <w:rsid w:val="009A100A"/>
    <w:rsid w:val="009A725E"/>
    <w:rsid w:val="009E648A"/>
    <w:rsid w:val="00A148A8"/>
    <w:rsid w:val="00A21E99"/>
    <w:rsid w:val="00A565E3"/>
    <w:rsid w:val="00A62CFA"/>
    <w:rsid w:val="00A66A5C"/>
    <w:rsid w:val="00A72B59"/>
    <w:rsid w:val="00AB2946"/>
    <w:rsid w:val="00AD27BF"/>
    <w:rsid w:val="00C046D8"/>
    <w:rsid w:val="00CB5720"/>
    <w:rsid w:val="00CC509E"/>
    <w:rsid w:val="00CC5AFE"/>
    <w:rsid w:val="00D7711D"/>
    <w:rsid w:val="00DC6813"/>
    <w:rsid w:val="00E24F59"/>
    <w:rsid w:val="00E27889"/>
    <w:rsid w:val="00E43015"/>
    <w:rsid w:val="00EA0E51"/>
    <w:rsid w:val="00F13C4C"/>
    <w:rsid w:val="00F15B45"/>
    <w:rsid w:val="00F42C0D"/>
    <w:rsid w:val="00F82102"/>
    <w:rsid w:val="00F93589"/>
    <w:rsid w:val="00FB5B91"/>
    <w:rsid w:val="00FB6FF2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602398"/>
  <w15:chartTrackingRefBased/>
  <w15:docId w15:val="{3AC5657C-08CB-4698-BCCA-D18399BE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B91"/>
    <w:rPr>
      <w:rFonts w:ascii="Courier New" w:hAnsi="Courier New"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C046D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rsid w:val="00C046D8"/>
    <w:rPr>
      <w:rFonts w:cs="Arial"/>
      <w:sz w:val="20"/>
      <w:szCs w:val="20"/>
    </w:rPr>
  </w:style>
  <w:style w:type="character" w:styleId="Hypertextovodkaz">
    <w:name w:val="Hyperlink"/>
    <w:basedOn w:val="Standardnpsmoodstavce"/>
    <w:rsid w:val="00FB5B91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FB5B91"/>
    <w:pPr>
      <w:jc w:val="center"/>
    </w:pPr>
    <w:rPr>
      <w:rFonts w:cs="Arial"/>
    </w:rPr>
  </w:style>
  <w:style w:type="paragraph" w:customStyle="1" w:styleId="Rozvrendokumentu">
    <w:name w:val="Rozvržení dokumentu"/>
    <w:basedOn w:val="Normln"/>
    <w:semiHidden/>
    <w:rsid w:val="00A148A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E24F59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161D6E"/>
    <w:rPr>
      <w:rFonts w:ascii="Courier New" w:hAnsi="Courier New" w:cs="Arial"/>
      <w:i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161D6E"/>
    <w:pPr>
      <w:outlineLvl w:val="0"/>
    </w:pPr>
    <w:rPr>
      <w:rFonts w:cs="Courier New"/>
      <w:b/>
      <w:bCs/>
      <w:sz w:val="32"/>
      <w:szCs w:val="32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161D6E"/>
    <w:rPr>
      <w:rFonts w:ascii="Courier New" w:hAnsi="Courier New" w:cs="Courier New"/>
      <w:b/>
      <w:bCs/>
      <w:i/>
      <w:sz w:val="32"/>
      <w:szCs w:val="32"/>
      <w:u w:val="single"/>
    </w:rPr>
  </w:style>
  <w:style w:type="paragraph" w:styleId="Zhlav">
    <w:name w:val="header"/>
    <w:basedOn w:val="Normln"/>
    <w:link w:val="ZhlavChar"/>
    <w:uiPriority w:val="99"/>
    <w:unhideWhenUsed/>
    <w:rsid w:val="00CC50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509E"/>
    <w:rPr>
      <w:rFonts w:ascii="Courier New" w:hAnsi="Courier New"/>
      <w:i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C50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509E"/>
    <w:rPr>
      <w:rFonts w:ascii="Courier New" w:hAnsi="Courier Ne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969C-D44B-49D3-BB5C-41C7884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OLOMOUC</vt:lpstr>
    </vt:vector>
  </TitlesOfParts>
  <Company>ZŠ Olomouc, Mozartova 48</Company>
  <LinksUpToDate>false</LinksUpToDate>
  <CharactersWithSpaces>897</CharactersWithSpaces>
  <SharedDoc>false</SharedDoc>
  <HLinks>
    <vt:vector size="12" baseType="variant">
      <vt:variant>
        <vt:i4>2359339</vt:i4>
      </vt:variant>
      <vt:variant>
        <vt:i4>3</vt:i4>
      </vt:variant>
      <vt:variant>
        <vt:i4>0</vt:i4>
      </vt:variant>
      <vt:variant>
        <vt:i4>5</vt:i4>
      </vt:variant>
      <vt:variant>
        <vt:lpwstr>http://www.zs-mozartova.cz/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kundrum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OLOMOUC</dc:title>
  <dc:subject/>
  <dc:creator>PhDr. et PaedDr. Zbyněk Kundrum</dc:creator>
  <cp:keywords/>
  <cp:lastModifiedBy>Marie Hučínová</cp:lastModifiedBy>
  <cp:revision>3</cp:revision>
  <cp:lastPrinted>2009-11-16T06:31:00Z</cp:lastPrinted>
  <dcterms:created xsi:type="dcterms:W3CDTF">2025-12-16T07:59:00Z</dcterms:created>
  <dcterms:modified xsi:type="dcterms:W3CDTF">2025-12-16T11:19:00Z</dcterms:modified>
</cp:coreProperties>
</file>